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ZAŁĄCZNIK NR</w:t>
      </w:r>
      <w:r w:rsidR="00243C55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3C157F">
        <w:rPr>
          <w:rFonts w:ascii="Arial" w:eastAsia="Calibri" w:hAnsi="Arial" w:cs="Arial"/>
          <w:iCs/>
          <w:sz w:val="20"/>
          <w:szCs w:val="20"/>
        </w:rPr>
        <w:t>4</w:t>
      </w:r>
    </w:p>
    <w:p w:rsidR="007637AA" w:rsidRPr="007637AA" w:rsidRDefault="007637AA" w:rsidP="007637AA">
      <w:pPr>
        <w:suppressAutoHyphens/>
        <w:spacing w:before="80" w:after="0"/>
        <w:ind w:left="283" w:hanging="567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637AA" w:rsidRDefault="007637AA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Hlk61539306"/>
      <w:r w:rsidRPr="007637AA">
        <w:rPr>
          <w:rFonts w:ascii="Arial" w:eastAsia="Calibri" w:hAnsi="Arial" w:cs="Arial"/>
          <w:sz w:val="20"/>
          <w:szCs w:val="20"/>
          <w:lang w:eastAsia="pl-PL"/>
        </w:rPr>
        <w:t>……………………..………………………………………….…</w:t>
      </w:r>
      <w:r w:rsidR="00F05B2D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F05B2D" w:rsidRPr="007637AA" w:rsidRDefault="00F05B2D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..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7637AA">
        <w:rPr>
          <w:rFonts w:ascii="Arial" w:eastAsia="Calibri" w:hAnsi="Arial" w:cs="Arial"/>
          <w:i/>
          <w:sz w:val="18"/>
          <w:szCs w:val="18"/>
          <w:lang w:eastAsia="pl-PL"/>
        </w:rPr>
        <w:t>(pełna nazwa/firma, adres)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bookmarkEnd w:id="0"/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</w:p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  <w:r w:rsidRPr="007637AA">
        <w:rPr>
          <w:rFonts w:ascii="Arial" w:eastAsia="Times New Roman" w:hAnsi="Arial" w:cs="Arial"/>
          <w:b/>
          <w:kern w:val="2"/>
          <w:sz w:val="20"/>
          <w:szCs w:val="20"/>
          <w:u w:val="single"/>
        </w:rPr>
        <w:t>Oświadczenie dotyczące przesłanek wykluczenia z postępowania</w:t>
      </w:r>
      <w:r w:rsidRPr="007637AA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</w:p>
    <w:p w:rsidR="007637AA" w:rsidRPr="007637AA" w:rsidRDefault="007637AA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</w:rPr>
      </w:pPr>
      <w:bookmarkStart w:id="1" w:name="_Hlk61538022"/>
    </w:p>
    <w:p w:rsidR="007637AA" w:rsidRPr="007637AA" w:rsidRDefault="003C157F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bCs/>
          <w:i/>
          <w:iCs/>
          <w:kern w:val="2"/>
          <w:sz w:val="20"/>
          <w:szCs w:val="20"/>
        </w:rPr>
      </w:pPr>
      <w:r w:rsidRPr="003C157F">
        <w:rPr>
          <w:rFonts w:ascii="Arial" w:eastAsia="Times New Roman" w:hAnsi="Arial" w:cs="Arial"/>
          <w:kern w:val="2"/>
          <w:sz w:val="20"/>
          <w:szCs w:val="20"/>
        </w:rPr>
        <w:t>Dostawa odzieży roboczej oraz środków oc</w:t>
      </w:r>
      <w:r>
        <w:rPr>
          <w:rFonts w:ascii="Arial" w:eastAsia="Times New Roman" w:hAnsi="Arial" w:cs="Arial"/>
          <w:kern w:val="2"/>
          <w:sz w:val="20"/>
          <w:szCs w:val="20"/>
        </w:rPr>
        <w:t xml:space="preserve">hrony indywidualnej w </w:t>
      </w:r>
      <w:r w:rsidR="00243C55">
        <w:rPr>
          <w:rFonts w:ascii="Arial" w:eastAsia="Times New Roman" w:hAnsi="Arial" w:cs="Arial"/>
          <w:kern w:val="2"/>
          <w:sz w:val="20"/>
          <w:szCs w:val="20"/>
        </w:rPr>
        <w:t>I pół</w:t>
      </w:r>
      <w:r>
        <w:rPr>
          <w:rFonts w:ascii="Arial" w:eastAsia="Times New Roman" w:hAnsi="Arial" w:cs="Arial"/>
          <w:kern w:val="2"/>
          <w:sz w:val="20"/>
          <w:szCs w:val="20"/>
        </w:rPr>
        <w:t>ro</w:t>
      </w:r>
      <w:r w:rsidR="00243C55">
        <w:rPr>
          <w:rFonts w:ascii="Arial" w:eastAsia="Times New Roman" w:hAnsi="Arial" w:cs="Arial"/>
          <w:kern w:val="2"/>
          <w:sz w:val="20"/>
          <w:szCs w:val="20"/>
        </w:rPr>
        <w:t>cz</w:t>
      </w:r>
      <w:r>
        <w:rPr>
          <w:rFonts w:ascii="Arial" w:eastAsia="Times New Roman" w:hAnsi="Arial" w:cs="Arial"/>
          <w:kern w:val="2"/>
          <w:sz w:val="20"/>
          <w:szCs w:val="20"/>
        </w:rPr>
        <w:t>u 2023</w:t>
      </w:r>
      <w:r w:rsidR="00243C55">
        <w:rPr>
          <w:rFonts w:ascii="Arial" w:eastAsia="Times New Roman" w:hAnsi="Arial" w:cs="Arial"/>
          <w:kern w:val="2"/>
          <w:sz w:val="20"/>
          <w:szCs w:val="20"/>
        </w:rPr>
        <w:t xml:space="preserve"> r.</w:t>
      </w:r>
      <w:bookmarkStart w:id="2" w:name="_GoBack"/>
      <w:bookmarkEnd w:id="2"/>
      <w:r w:rsidR="007637AA" w:rsidRPr="007637AA">
        <w:rPr>
          <w:rFonts w:ascii="Arial" w:eastAsia="Times New Roman" w:hAnsi="Arial" w:cs="Arial"/>
          <w:kern w:val="2"/>
          <w:sz w:val="20"/>
          <w:szCs w:val="20"/>
        </w:rPr>
        <w:br/>
      </w:r>
    </w:p>
    <w:bookmarkEnd w:id="1"/>
    <w:p w:rsidR="00666CF0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7637AA">
        <w:rPr>
          <w:rFonts w:ascii="Arial" w:eastAsia="Times New Roman" w:hAnsi="Arial" w:cs="Arial"/>
          <w:kern w:val="2"/>
          <w:sz w:val="20"/>
          <w:szCs w:val="20"/>
        </w:rPr>
        <w:t xml:space="preserve">   w związku z wejściem w życie Ustawy z dnia 13 kwietnia 2022r. o szczególnych rozwiązaniach w zakresie przeciwdziałania wspierania agresji na Ukrainę oraz służących ochronie bezpieczeństwa narodu i wskazanymi w niej obowiązkami nałożonymi na zamawiającego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oświadczam, że nie jestem: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em rosyjskim, osobą fizyczną lub prawną, podmiotem lub organem z siedzibą w Rosji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prawną, podmiotem lub organem, do których prawa własności bezpośrednio lub pośrednio w ponad 50 % należą do podmiotu o którym mowa w punkcie 1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fizyczną lub prawną, podmiotem lub organem działającym w imieniu lub pod kierunkiem: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i rosyjskich lub osób fizycznych lub prawnych, podmiotów lub organów z siedzibą w Rosji lub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raz że żaden z jego podwykonawców, dostawców i podmiotów, na których zdolności wykonawca polega, w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przypadku gdy przypada na nich ponad 10 % wartości zamówienia, nie należy do żadnej z powyższych</w:t>
      </w:r>
    </w:p>
    <w:p w:rsidR="007637AA" w:rsidRP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kategorii podmiotów.</w:t>
      </w:r>
    </w:p>
    <w:p w:rsidR="007637AA" w:rsidRPr="007637AA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</w:p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/>
          <w:position w:val="16"/>
          <w:sz w:val="20"/>
          <w:szCs w:val="20"/>
        </w:rPr>
      </w:pPr>
    </w:p>
    <w:p w:rsidR="00563A95" w:rsidRPr="007B7217" w:rsidRDefault="00563A95" w:rsidP="00563A95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BC409A">
        <w:rPr>
          <w:rFonts w:ascii="Arial" w:hAnsi="Arial" w:cs="Arial"/>
          <w:sz w:val="18"/>
          <w:szCs w:val="18"/>
        </w:rPr>
        <w:t xml:space="preserve">   podpis osoby uprawnionej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F148C8" w:rsidRDefault="00F148C8" w:rsidP="007637AA">
      <w:pPr>
        <w:jc w:val="both"/>
      </w:pPr>
    </w:p>
    <w:sectPr w:rsidR="00F148C8" w:rsidSect="007637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AA"/>
    <w:rsid w:val="00243C55"/>
    <w:rsid w:val="003C157F"/>
    <w:rsid w:val="00542973"/>
    <w:rsid w:val="00563A95"/>
    <w:rsid w:val="005710CC"/>
    <w:rsid w:val="00666CF0"/>
    <w:rsid w:val="007637AA"/>
    <w:rsid w:val="008B0D97"/>
    <w:rsid w:val="0095546B"/>
    <w:rsid w:val="00C42E5A"/>
    <w:rsid w:val="00F05B2D"/>
    <w:rsid w:val="00F1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FD0C8-550B-4C3A-A118-71A6B521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4EBB-5469-4ECF-A96F-106D9934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Gosia</cp:lastModifiedBy>
  <cp:revision>2</cp:revision>
  <cp:lastPrinted>2023-01-02T12:50:00Z</cp:lastPrinted>
  <dcterms:created xsi:type="dcterms:W3CDTF">2023-01-02T12:50:00Z</dcterms:created>
  <dcterms:modified xsi:type="dcterms:W3CDTF">2023-01-02T12:50:00Z</dcterms:modified>
</cp:coreProperties>
</file>